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8628" w14:textId="77777777" w:rsidR="005E2816" w:rsidRDefault="005E2816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</w:p>
    <w:p w14:paraId="0E810978" w14:textId="40886D2F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EB6E10">
        <w:rPr>
          <w:rFonts w:asciiTheme="majorEastAsia" w:eastAsiaTheme="majorEastAsia" w:hAnsiTheme="majorEastAsia" w:hint="eastAsia"/>
          <w:b/>
          <w:spacing w:val="16"/>
          <w:szCs w:val="21"/>
        </w:rPr>
        <w:t>29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91592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EB6E10" w:rsidRPr="00EB6E10">
        <w:rPr>
          <w:rFonts w:asciiTheme="majorEastAsia" w:eastAsiaTheme="majorEastAsia" w:hAnsiTheme="majorEastAsia" w:hint="eastAsia"/>
          <w:b/>
          <w:spacing w:val="16"/>
          <w:szCs w:val="21"/>
        </w:rPr>
        <w:t>北海道・東北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DD40F8">
      <w:pgSz w:w="11906" w:h="16838" w:code="9"/>
      <w:pgMar w:top="1474" w:right="1106" w:bottom="1474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12A2" w14:textId="77777777" w:rsidR="002E6694" w:rsidRDefault="002E6694">
      <w:r>
        <w:separator/>
      </w:r>
    </w:p>
  </w:endnote>
  <w:endnote w:type="continuationSeparator" w:id="0">
    <w:p w14:paraId="1A969120" w14:textId="77777777" w:rsidR="002E6694" w:rsidRDefault="002E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29B3" w14:textId="77777777" w:rsidR="002E6694" w:rsidRDefault="002E6694">
      <w:r>
        <w:separator/>
      </w:r>
    </w:p>
  </w:footnote>
  <w:footnote w:type="continuationSeparator" w:id="0">
    <w:p w14:paraId="058CCD9D" w14:textId="77777777" w:rsidR="002E6694" w:rsidRDefault="002E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1473F"/>
    <w:multiLevelType w:val="hybridMultilevel"/>
    <w:tmpl w:val="8432FC00"/>
    <w:lvl w:ilvl="0" w:tplc="9FE8EEDE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4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7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1F360E"/>
    <w:multiLevelType w:val="hybridMultilevel"/>
    <w:tmpl w:val="32F8D46C"/>
    <w:lvl w:ilvl="0" w:tplc="A16E7796">
      <w:start w:val="1"/>
      <w:numFmt w:val="decimalEnclosedCircle"/>
      <w:lvlText w:val="%1"/>
      <w:lvlJc w:val="left"/>
      <w:pPr>
        <w:ind w:left="2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7" w:tentative="1">
      <w:start w:val="1"/>
      <w:numFmt w:val="aiueoFullWidth"/>
      <w:lvlText w:val="(%5)"/>
      <w:lvlJc w:val="left"/>
      <w:pPr>
        <w:ind w:left="4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7" w:tentative="1">
      <w:start w:val="1"/>
      <w:numFmt w:val="aiueoFullWidth"/>
      <w:lvlText w:val="(%8)"/>
      <w:lvlJc w:val="left"/>
      <w:pPr>
        <w:ind w:left="5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0" w:hanging="420"/>
      </w:pPr>
    </w:lvl>
  </w:abstractNum>
  <w:abstractNum w:abstractNumId="12" w15:restartNumberingAfterBreak="0">
    <w:nsid w:val="767E0C47"/>
    <w:multiLevelType w:val="hybridMultilevel"/>
    <w:tmpl w:val="3D0072C0"/>
    <w:lvl w:ilvl="0" w:tplc="96C46886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3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126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67D5"/>
    <w:rsid w:val="000A7F35"/>
    <w:rsid w:val="000B02CA"/>
    <w:rsid w:val="000B28A6"/>
    <w:rsid w:val="000B5E04"/>
    <w:rsid w:val="000B698E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25E88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4F0C"/>
    <w:rsid w:val="001B7799"/>
    <w:rsid w:val="001C0A60"/>
    <w:rsid w:val="001C4C35"/>
    <w:rsid w:val="001C75C6"/>
    <w:rsid w:val="001D384D"/>
    <w:rsid w:val="001D6A9A"/>
    <w:rsid w:val="001E4B77"/>
    <w:rsid w:val="001E7BFB"/>
    <w:rsid w:val="001F07AC"/>
    <w:rsid w:val="001F0994"/>
    <w:rsid w:val="001F0A75"/>
    <w:rsid w:val="001F0CA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5BA6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E6694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5151E"/>
    <w:rsid w:val="003542E3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100B8"/>
    <w:rsid w:val="004130A6"/>
    <w:rsid w:val="004154E2"/>
    <w:rsid w:val="00420D84"/>
    <w:rsid w:val="004218D5"/>
    <w:rsid w:val="00422A0F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A096B"/>
    <w:rsid w:val="005A5B86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2816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0126C"/>
    <w:rsid w:val="00715C8D"/>
    <w:rsid w:val="00725CE0"/>
    <w:rsid w:val="00732C31"/>
    <w:rsid w:val="00733F24"/>
    <w:rsid w:val="00735249"/>
    <w:rsid w:val="00737ADA"/>
    <w:rsid w:val="00741C78"/>
    <w:rsid w:val="00744A67"/>
    <w:rsid w:val="00745B40"/>
    <w:rsid w:val="00750F24"/>
    <w:rsid w:val="00752472"/>
    <w:rsid w:val="00756182"/>
    <w:rsid w:val="007561F7"/>
    <w:rsid w:val="00757726"/>
    <w:rsid w:val="00757B65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299B"/>
    <w:rsid w:val="007D34A2"/>
    <w:rsid w:val="007E1A4E"/>
    <w:rsid w:val="007E541B"/>
    <w:rsid w:val="007E6186"/>
    <w:rsid w:val="0080049C"/>
    <w:rsid w:val="00814774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57839"/>
    <w:rsid w:val="00860FC1"/>
    <w:rsid w:val="008649F0"/>
    <w:rsid w:val="00864E55"/>
    <w:rsid w:val="0086580B"/>
    <w:rsid w:val="00871CF5"/>
    <w:rsid w:val="00875471"/>
    <w:rsid w:val="00876D82"/>
    <w:rsid w:val="0088071E"/>
    <w:rsid w:val="00882145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97A"/>
    <w:rsid w:val="008E3458"/>
    <w:rsid w:val="008E4D5F"/>
    <w:rsid w:val="008E5D31"/>
    <w:rsid w:val="008F0FDB"/>
    <w:rsid w:val="008F26B7"/>
    <w:rsid w:val="008F29D1"/>
    <w:rsid w:val="008F3BC8"/>
    <w:rsid w:val="008F4770"/>
    <w:rsid w:val="008F766F"/>
    <w:rsid w:val="009076BF"/>
    <w:rsid w:val="009078FB"/>
    <w:rsid w:val="009138F0"/>
    <w:rsid w:val="009139AB"/>
    <w:rsid w:val="00917BBB"/>
    <w:rsid w:val="009206F3"/>
    <w:rsid w:val="009229C2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D7E18"/>
    <w:rsid w:val="009E2090"/>
    <w:rsid w:val="009E2CAC"/>
    <w:rsid w:val="009F07B7"/>
    <w:rsid w:val="009F1130"/>
    <w:rsid w:val="009F35AC"/>
    <w:rsid w:val="009F404C"/>
    <w:rsid w:val="009F6D28"/>
    <w:rsid w:val="009F7E1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77C7B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0F66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51F0"/>
    <w:rsid w:val="00AE5DD8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859B5"/>
    <w:rsid w:val="00B867B6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36E7"/>
    <w:rsid w:val="00BE2E25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1592"/>
    <w:rsid w:val="00C94393"/>
    <w:rsid w:val="00CA7BB7"/>
    <w:rsid w:val="00CB0DE2"/>
    <w:rsid w:val="00CB1595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829"/>
    <w:rsid w:val="00D10963"/>
    <w:rsid w:val="00D16054"/>
    <w:rsid w:val="00D23854"/>
    <w:rsid w:val="00D24426"/>
    <w:rsid w:val="00D27BA6"/>
    <w:rsid w:val="00D30B9A"/>
    <w:rsid w:val="00D373D4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47EC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D233F"/>
    <w:rsid w:val="00DD3B1E"/>
    <w:rsid w:val="00DD4052"/>
    <w:rsid w:val="00DD40F8"/>
    <w:rsid w:val="00DD77A3"/>
    <w:rsid w:val="00DE4343"/>
    <w:rsid w:val="00DE7841"/>
    <w:rsid w:val="00DF037A"/>
    <w:rsid w:val="00DF1277"/>
    <w:rsid w:val="00DF72A0"/>
    <w:rsid w:val="00E1031E"/>
    <w:rsid w:val="00E115EE"/>
    <w:rsid w:val="00E12DA0"/>
    <w:rsid w:val="00E35F53"/>
    <w:rsid w:val="00E361D4"/>
    <w:rsid w:val="00E406A3"/>
    <w:rsid w:val="00E46801"/>
    <w:rsid w:val="00E47C78"/>
    <w:rsid w:val="00E52CE8"/>
    <w:rsid w:val="00E52D89"/>
    <w:rsid w:val="00E55CD3"/>
    <w:rsid w:val="00E61482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5F8B"/>
    <w:rsid w:val="00E9621A"/>
    <w:rsid w:val="00EA34CB"/>
    <w:rsid w:val="00EA438C"/>
    <w:rsid w:val="00EB2E66"/>
    <w:rsid w:val="00EB3C63"/>
    <w:rsid w:val="00EB549D"/>
    <w:rsid w:val="00EB6E10"/>
    <w:rsid w:val="00EB7C96"/>
    <w:rsid w:val="00EC1223"/>
    <w:rsid w:val="00EC2ED6"/>
    <w:rsid w:val="00EC45FC"/>
    <w:rsid w:val="00EC4F00"/>
    <w:rsid w:val="00ED29E4"/>
    <w:rsid w:val="00ED2DD1"/>
    <w:rsid w:val="00ED48AF"/>
    <w:rsid w:val="00ED702B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0BE5"/>
    <w:rsid w:val="00F03DB6"/>
    <w:rsid w:val="00F058C5"/>
    <w:rsid w:val="00F05B2D"/>
    <w:rsid w:val="00F05B8C"/>
    <w:rsid w:val="00F0700F"/>
    <w:rsid w:val="00F11D1B"/>
    <w:rsid w:val="00F14EB9"/>
    <w:rsid w:val="00F2160E"/>
    <w:rsid w:val="00F23094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2CFE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B019F"/>
    <w:rsid w:val="00FB0BC4"/>
    <w:rsid w:val="00FB6551"/>
    <w:rsid w:val="00FB65C2"/>
    <w:rsid w:val="00FC0361"/>
    <w:rsid w:val="00FD10C7"/>
    <w:rsid w:val="00FD3D08"/>
    <w:rsid w:val="00FD4AFA"/>
    <w:rsid w:val="00FD4B7D"/>
    <w:rsid w:val="00FD4F7B"/>
    <w:rsid w:val="00FD50D3"/>
    <w:rsid w:val="00FE3112"/>
    <w:rsid w:val="00FF00E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5CB773BA-206C-4F7F-BB6E-1A993C3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477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F4770"/>
    <w:rPr>
      <w:rFonts w:ascii="Courier New" w:hAnsi="Courier New" w:cs="Courier New"/>
      <w:kern w:val="2"/>
    </w:rPr>
  </w:style>
  <w:style w:type="paragraph" w:styleId="af3">
    <w:name w:val="List Paragraph"/>
    <w:basedOn w:val="a"/>
    <w:uiPriority w:val="34"/>
    <w:qFormat/>
    <w:rsid w:val="00E95F8B"/>
    <w:pPr>
      <w:ind w:leftChars="400" w:left="840"/>
    </w:pPr>
  </w:style>
  <w:style w:type="paragraph" w:customStyle="1" w:styleId="Default">
    <w:name w:val="Default"/>
    <w:rsid w:val="00EB6E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8A5-BC3D-4F0C-84DB-E8F0328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>天使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7-06-08T01:07:00Z</cp:lastPrinted>
  <dcterms:created xsi:type="dcterms:W3CDTF">2017-06-08T01:07:00Z</dcterms:created>
  <dcterms:modified xsi:type="dcterms:W3CDTF">2017-06-08T01:07:00Z</dcterms:modified>
</cp:coreProperties>
</file>